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786E3" w14:textId="77777777" w:rsidR="00D77555" w:rsidRPr="00C208B8" w:rsidRDefault="00D77555" w:rsidP="00D77555">
      <w:pPr>
        <w:jc w:val="center"/>
      </w:pPr>
      <w:bookmarkStart w:id="0" w:name="_GoBack"/>
      <w:bookmarkEnd w:id="0"/>
      <w:r>
        <w:rPr>
          <w:noProof/>
        </w:rPr>
        <w:drawing>
          <wp:inline distT="0" distB="0" distL="0" distR="0" wp14:anchorId="242F3A9D" wp14:editId="42E8571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5F0EB151" w14:textId="77777777" w:rsidR="00D77555" w:rsidRPr="0023763F" w:rsidRDefault="00D77555" w:rsidP="00D77555">
      <w:pPr>
        <w:spacing w:before="60" w:after="1680"/>
        <w:jc w:val="center"/>
        <w:rPr>
          <w:sz w:val="28"/>
        </w:rPr>
      </w:pPr>
      <w:r w:rsidRPr="0023763F">
        <w:rPr>
          <w:sz w:val="28"/>
        </w:rPr>
        <w:t>VLADA REPUBLIKE HRVATSKE</w:t>
      </w:r>
    </w:p>
    <w:p w14:paraId="51B55E32" w14:textId="77777777" w:rsidR="00D77555" w:rsidRDefault="00D77555" w:rsidP="00D77555"/>
    <w:p w14:paraId="35EB81FA" w14:textId="3AD1BB28" w:rsidR="00D77555" w:rsidRPr="003A2F05" w:rsidRDefault="00D77555" w:rsidP="00D77555">
      <w:pPr>
        <w:spacing w:after="2400"/>
        <w:jc w:val="right"/>
      </w:pPr>
      <w:r w:rsidRPr="003A2F05">
        <w:t xml:space="preserve">Zagreb, </w:t>
      </w:r>
      <w:r w:rsidR="00131ECB">
        <w:t>30</w:t>
      </w:r>
      <w:r>
        <w:t xml:space="preserve">. prosinca </w:t>
      </w:r>
      <w:r w:rsidRPr="003A2F05">
        <w:t>20</w:t>
      </w:r>
      <w:r>
        <w:t>21</w:t>
      </w:r>
      <w:r w:rsidRPr="003A2F05">
        <w:t>.</w:t>
      </w:r>
    </w:p>
    <w:p w14:paraId="26E6172F" w14:textId="77777777" w:rsidR="00D77555" w:rsidRPr="002179F8" w:rsidRDefault="00D77555" w:rsidP="00D77555">
      <w:pPr>
        <w:spacing w:line="360" w:lineRule="auto"/>
      </w:pPr>
      <w:r w:rsidRPr="002179F8">
        <w:t>__________________________________________________________________________</w:t>
      </w:r>
    </w:p>
    <w:p w14:paraId="641424DD" w14:textId="77777777" w:rsidR="00D77555" w:rsidRDefault="00D77555" w:rsidP="00D77555">
      <w:pPr>
        <w:tabs>
          <w:tab w:val="right" w:pos="1701"/>
          <w:tab w:val="left" w:pos="1843"/>
        </w:tabs>
        <w:spacing w:line="360" w:lineRule="auto"/>
        <w:ind w:left="1843" w:hanging="1843"/>
        <w:rPr>
          <w:b/>
          <w:smallCaps/>
        </w:rPr>
        <w:sectPr w:rsidR="00D77555" w:rsidSect="00D77555">
          <w:headerReference w:type="default" r:id="rId13"/>
          <w:footerReference w:type="default" r:id="rId14"/>
          <w:pgSz w:w="11906" w:h="16838"/>
          <w:pgMar w:top="993" w:right="1417" w:bottom="1417" w:left="1417"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D77555" w14:paraId="1BC231F9" w14:textId="77777777" w:rsidTr="00C27B0B">
        <w:tc>
          <w:tcPr>
            <w:tcW w:w="1951" w:type="dxa"/>
          </w:tcPr>
          <w:p w14:paraId="73D7145D" w14:textId="77777777" w:rsidR="00D77555" w:rsidRDefault="00D77555" w:rsidP="00C27B0B">
            <w:pPr>
              <w:spacing w:line="360" w:lineRule="auto"/>
              <w:jc w:val="right"/>
            </w:pPr>
            <w:r w:rsidRPr="003A2F05">
              <w:rPr>
                <w:b/>
                <w:smallCaps/>
              </w:rPr>
              <w:t>Predlagatelj</w:t>
            </w:r>
            <w:r w:rsidRPr="002179F8">
              <w:rPr>
                <w:b/>
              </w:rPr>
              <w:t>:</w:t>
            </w:r>
          </w:p>
        </w:tc>
        <w:tc>
          <w:tcPr>
            <w:tcW w:w="7229" w:type="dxa"/>
          </w:tcPr>
          <w:p w14:paraId="1D352B13" w14:textId="77777777" w:rsidR="00D77555" w:rsidRDefault="00D77555" w:rsidP="00C27B0B">
            <w:pPr>
              <w:spacing w:line="360" w:lineRule="auto"/>
            </w:pPr>
            <w:r>
              <w:t>Ministarstvo rada, mirovinskoga sustava, obitelji i socijalne politike</w:t>
            </w:r>
          </w:p>
        </w:tc>
      </w:tr>
    </w:tbl>
    <w:p w14:paraId="0403EE89" w14:textId="77777777" w:rsidR="00D77555" w:rsidRPr="002179F8" w:rsidRDefault="00D77555" w:rsidP="00D77555">
      <w:pPr>
        <w:spacing w:line="360" w:lineRule="auto"/>
      </w:pPr>
      <w:r w:rsidRPr="002179F8">
        <w:t>__________________________________________________________________________</w:t>
      </w:r>
    </w:p>
    <w:p w14:paraId="25E29F6A" w14:textId="77777777" w:rsidR="00D77555" w:rsidRDefault="00D77555" w:rsidP="00D77555">
      <w:pPr>
        <w:tabs>
          <w:tab w:val="right" w:pos="1701"/>
          <w:tab w:val="left" w:pos="1843"/>
        </w:tabs>
        <w:spacing w:line="360" w:lineRule="auto"/>
        <w:ind w:left="1843" w:hanging="1843"/>
        <w:rPr>
          <w:b/>
          <w:smallCaps/>
        </w:rPr>
        <w:sectPr w:rsidR="00D77555"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D77555" w14:paraId="280E5994" w14:textId="77777777" w:rsidTr="00C27B0B">
        <w:tc>
          <w:tcPr>
            <w:tcW w:w="1951" w:type="dxa"/>
          </w:tcPr>
          <w:p w14:paraId="020A6E58" w14:textId="77777777" w:rsidR="00D77555" w:rsidRDefault="00D77555" w:rsidP="00C27B0B">
            <w:pPr>
              <w:spacing w:line="360" w:lineRule="auto"/>
              <w:jc w:val="right"/>
            </w:pPr>
            <w:r>
              <w:rPr>
                <w:b/>
                <w:smallCaps/>
              </w:rPr>
              <w:t>Predmet</w:t>
            </w:r>
            <w:r w:rsidRPr="002179F8">
              <w:rPr>
                <w:b/>
              </w:rPr>
              <w:t>:</w:t>
            </w:r>
          </w:p>
        </w:tc>
        <w:tc>
          <w:tcPr>
            <w:tcW w:w="7229" w:type="dxa"/>
          </w:tcPr>
          <w:p w14:paraId="6537C85C" w14:textId="5E76EBF6" w:rsidR="00D77555" w:rsidRDefault="00D77555" w:rsidP="00C27B0B">
            <w:pPr>
              <w:spacing w:line="360" w:lineRule="auto"/>
              <w:ind w:right="39"/>
              <w:jc w:val="both"/>
            </w:pPr>
            <w:r w:rsidRPr="009342B4">
              <w:t xml:space="preserve">Prijedlog odluke </w:t>
            </w:r>
            <w:r w:rsidRPr="00D77555">
              <w:t>o davanju prethodne suglasnosti ravnatelju Hrvatskog zavoda za mirovinsko osiguranje za prijenos prava vlasništva na nekretnini u Splitu, s Hrvatskog zavoda za mirovinsko osiguranje na Splitsko-dalmatinsku županiju, bez naknade</w:t>
            </w:r>
          </w:p>
        </w:tc>
      </w:tr>
    </w:tbl>
    <w:p w14:paraId="498F3950" w14:textId="77777777" w:rsidR="00D77555" w:rsidRPr="002179F8" w:rsidRDefault="00D77555" w:rsidP="00D77555">
      <w:pPr>
        <w:tabs>
          <w:tab w:val="left" w:pos="1843"/>
        </w:tabs>
        <w:spacing w:line="360" w:lineRule="auto"/>
        <w:ind w:left="1843" w:hanging="1843"/>
      </w:pPr>
      <w:r w:rsidRPr="002179F8">
        <w:t>__________________________________________________________________________</w:t>
      </w:r>
    </w:p>
    <w:p w14:paraId="169694E5" w14:textId="77777777" w:rsidR="00D77555" w:rsidRDefault="00D77555" w:rsidP="00D77555"/>
    <w:p w14:paraId="29DADF13" w14:textId="77777777" w:rsidR="00D77555" w:rsidRPr="00CE78D1" w:rsidRDefault="00D77555" w:rsidP="00D77555"/>
    <w:p w14:paraId="4CAC9320" w14:textId="77777777" w:rsidR="00D77555" w:rsidRPr="00CE78D1" w:rsidRDefault="00D77555" w:rsidP="00D77555"/>
    <w:p w14:paraId="13950772" w14:textId="77777777" w:rsidR="00D77555" w:rsidRDefault="00D77555" w:rsidP="00D77555"/>
    <w:p w14:paraId="574B6B91" w14:textId="77777777" w:rsidR="00D77555" w:rsidRDefault="00D77555" w:rsidP="00D77555"/>
    <w:p w14:paraId="036A7AA3" w14:textId="77777777" w:rsidR="00D77555" w:rsidRDefault="00D77555" w:rsidP="00D77555"/>
    <w:p w14:paraId="26EF7457" w14:textId="77777777" w:rsidR="00D77555" w:rsidRDefault="00D77555" w:rsidP="00D77555"/>
    <w:p w14:paraId="4B4EFF21" w14:textId="77777777" w:rsidR="00D77555" w:rsidRDefault="00D77555" w:rsidP="00D77555"/>
    <w:p w14:paraId="309E6071" w14:textId="77777777" w:rsidR="00D77555" w:rsidRDefault="00D77555" w:rsidP="00D77555"/>
    <w:p w14:paraId="46E6A585" w14:textId="77777777" w:rsidR="00D77555" w:rsidRPr="00CE78D1" w:rsidRDefault="00D77555" w:rsidP="00D77555"/>
    <w:p w14:paraId="1968AA53" w14:textId="77777777" w:rsidR="00D77555" w:rsidRPr="00CE78D1" w:rsidRDefault="00D77555" w:rsidP="00D77555"/>
    <w:p w14:paraId="5F5ADECF" w14:textId="77777777" w:rsidR="00D77555" w:rsidRDefault="00D77555" w:rsidP="00D77555"/>
    <w:p w14:paraId="3C228EEE" w14:textId="77777777" w:rsidR="00D77555" w:rsidRDefault="00D77555" w:rsidP="00D77555"/>
    <w:p w14:paraId="14D2113D" w14:textId="77777777" w:rsidR="00D77555" w:rsidRDefault="00D77555" w:rsidP="00D77555"/>
    <w:p w14:paraId="59EBFD4B" w14:textId="77777777" w:rsidR="00D77555" w:rsidRDefault="00D77555" w:rsidP="00D77555"/>
    <w:p w14:paraId="4D60FF8F" w14:textId="77777777" w:rsidR="00D77555" w:rsidRDefault="00D77555" w:rsidP="00D77555"/>
    <w:p w14:paraId="1D38FE92" w14:textId="77777777" w:rsidR="00D77555" w:rsidRPr="00CE78D1" w:rsidRDefault="00D77555" w:rsidP="00D77555"/>
    <w:p w14:paraId="2E8AF6EA" w14:textId="2E61EE4F" w:rsidR="00D77555" w:rsidRPr="00DD5624" w:rsidRDefault="00D77555" w:rsidP="00D77555">
      <w:pPr>
        <w:pStyle w:val="Footer"/>
        <w:pBdr>
          <w:top w:val="single" w:sz="4" w:space="1" w:color="404040" w:themeColor="text1" w:themeTint="BF"/>
        </w:pBdr>
        <w:jc w:val="center"/>
        <w:rPr>
          <w:color w:val="404040" w:themeColor="text1" w:themeTint="BF"/>
          <w:spacing w:val="20"/>
          <w:sz w:val="20"/>
        </w:rPr>
        <w:sectPr w:rsidR="00D77555" w:rsidRPr="00DD5624" w:rsidSect="00DA06E3">
          <w:headerReference w:type="default" r:id="rId15"/>
          <w:footerReference w:type="default" r:id="rId16"/>
          <w:type w:val="continuous"/>
          <w:pgSz w:w="11906" w:h="16838"/>
          <w:pgMar w:top="993" w:right="1417" w:bottom="1417" w:left="1417" w:header="709" w:footer="658" w:gutter="0"/>
          <w:pgNumType w:start="1"/>
          <w:cols w:space="708"/>
          <w:titlePg/>
          <w:docGrid w:linePitch="360"/>
        </w:sectPr>
      </w:pPr>
      <w:r>
        <w:rPr>
          <w:color w:val="404040" w:themeColor="text1" w:themeTint="BF"/>
          <w:spacing w:val="20"/>
          <w:sz w:val="20"/>
        </w:rPr>
        <w:t>Banski dvori | Trg Sv. Marka 2 | 10000 Zagreb | tel. 01 4569 222 | vlada.gov.hr</w:t>
      </w:r>
    </w:p>
    <w:p w14:paraId="4B4C9E5C" w14:textId="77777777" w:rsidR="00C8324A" w:rsidRPr="002E4501" w:rsidRDefault="00C8324A" w:rsidP="003F6274">
      <w:pPr>
        <w:jc w:val="both"/>
      </w:pPr>
    </w:p>
    <w:p w14:paraId="77058C50" w14:textId="43302340" w:rsidR="0086333F" w:rsidRPr="00CF35F6" w:rsidRDefault="003F6274" w:rsidP="003F6274">
      <w:pPr>
        <w:jc w:val="both"/>
        <w:rPr>
          <w:b/>
        </w:rPr>
      </w:pPr>
      <w:r w:rsidRPr="00CF35F6">
        <w:rPr>
          <w:b/>
        </w:rPr>
        <w:t>VLADA REPUBLIKE HRVATSKE</w:t>
      </w:r>
    </w:p>
    <w:p w14:paraId="247ABD4A" w14:textId="77777777" w:rsidR="003F6274" w:rsidRPr="00CF35F6" w:rsidRDefault="003F6274" w:rsidP="003F6274">
      <w:pPr>
        <w:jc w:val="both"/>
        <w:rPr>
          <w:b/>
        </w:rPr>
      </w:pPr>
    </w:p>
    <w:p w14:paraId="13BC8D5D" w14:textId="77777777" w:rsidR="003F6274" w:rsidRDefault="003F6274" w:rsidP="003F6274">
      <w:pPr>
        <w:jc w:val="both"/>
        <w:rPr>
          <w:rFonts w:eastAsiaTheme="minorHAnsi"/>
          <w:lang w:eastAsia="en-US"/>
        </w:rPr>
      </w:pPr>
      <w:r w:rsidRPr="00CF35F6">
        <w:rPr>
          <w:rFonts w:eastAsiaTheme="minorHAnsi"/>
          <w:lang w:eastAsia="en-US"/>
        </w:rPr>
        <w:t xml:space="preserve">Na temelju članka 31. stavka 2. Zakona o Vladi Republike Hrvatske </w:t>
      </w:r>
      <w:r>
        <w:rPr>
          <w:rFonts w:eastAsiaTheme="minorHAnsi"/>
          <w:lang w:eastAsia="en-US"/>
        </w:rPr>
        <w:t>(Narodne novine, br. 150/11, 119/14, 93/16 i 116/18)</w:t>
      </w:r>
      <w:r w:rsidRPr="00CF35F6">
        <w:rPr>
          <w:rFonts w:eastAsiaTheme="minorHAnsi"/>
          <w:lang w:eastAsia="en-US"/>
        </w:rPr>
        <w:t xml:space="preserve">, a u vezi s člankom 32. stavkom 2. Statuta Hrvatskog zavoda za mirovinsko osiguranje </w:t>
      </w:r>
      <w:r>
        <w:rPr>
          <w:rFonts w:eastAsiaTheme="minorHAnsi"/>
          <w:lang w:eastAsia="en-US"/>
        </w:rPr>
        <w:t xml:space="preserve">(Narodne novine, br. 28/14, 24/15, 73/19 i 147/20) </w:t>
      </w:r>
      <w:r w:rsidRPr="00CF35F6">
        <w:rPr>
          <w:rFonts w:eastAsiaTheme="minorHAnsi"/>
          <w:lang w:eastAsia="en-US"/>
        </w:rPr>
        <w:t>Vlada Republike Hrvatske je na sjednici održanoj ________________ donijela</w:t>
      </w:r>
    </w:p>
    <w:p w14:paraId="4387D538" w14:textId="77777777" w:rsidR="00276511" w:rsidRPr="00CF35F6" w:rsidRDefault="00276511" w:rsidP="003F6274">
      <w:pPr>
        <w:jc w:val="both"/>
      </w:pPr>
    </w:p>
    <w:p w14:paraId="561B7933" w14:textId="7972862F" w:rsidR="0086333F" w:rsidRDefault="0086333F" w:rsidP="00AF5A65">
      <w:pPr>
        <w:jc w:val="both"/>
      </w:pPr>
    </w:p>
    <w:p w14:paraId="3992B59B" w14:textId="77777777" w:rsidR="00774277" w:rsidRPr="00AF5A65" w:rsidRDefault="00774277" w:rsidP="00AF5A65">
      <w:pPr>
        <w:jc w:val="both"/>
      </w:pPr>
    </w:p>
    <w:p w14:paraId="504012C2" w14:textId="77777777" w:rsidR="003F6274" w:rsidRPr="00CF35F6" w:rsidRDefault="003F6274" w:rsidP="003F6274">
      <w:pPr>
        <w:jc w:val="center"/>
        <w:rPr>
          <w:b/>
          <w:bCs/>
        </w:rPr>
      </w:pPr>
      <w:r w:rsidRPr="00CF35F6">
        <w:rPr>
          <w:b/>
          <w:bCs/>
        </w:rPr>
        <w:t>O</w:t>
      </w:r>
      <w:r>
        <w:rPr>
          <w:b/>
          <w:bCs/>
        </w:rPr>
        <w:t xml:space="preserve"> </w:t>
      </w:r>
      <w:r w:rsidRPr="00CF35F6">
        <w:rPr>
          <w:b/>
          <w:bCs/>
        </w:rPr>
        <w:t>D</w:t>
      </w:r>
      <w:r>
        <w:rPr>
          <w:b/>
          <w:bCs/>
        </w:rPr>
        <w:t xml:space="preserve"> </w:t>
      </w:r>
      <w:r w:rsidRPr="00CF35F6">
        <w:rPr>
          <w:b/>
          <w:bCs/>
        </w:rPr>
        <w:t>L</w:t>
      </w:r>
      <w:r>
        <w:rPr>
          <w:b/>
          <w:bCs/>
        </w:rPr>
        <w:t xml:space="preserve"> </w:t>
      </w:r>
      <w:r w:rsidRPr="00CF35F6">
        <w:rPr>
          <w:b/>
          <w:bCs/>
        </w:rPr>
        <w:t>U</w:t>
      </w:r>
      <w:r>
        <w:rPr>
          <w:b/>
          <w:bCs/>
        </w:rPr>
        <w:t xml:space="preserve"> </w:t>
      </w:r>
      <w:r w:rsidRPr="00CF35F6">
        <w:rPr>
          <w:b/>
          <w:bCs/>
        </w:rPr>
        <w:t>K</w:t>
      </w:r>
      <w:r>
        <w:rPr>
          <w:b/>
          <w:bCs/>
        </w:rPr>
        <w:t xml:space="preserve"> </w:t>
      </w:r>
      <w:r w:rsidRPr="00CF35F6">
        <w:rPr>
          <w:b/>
          <w:bCs/>
        </w:rPr>
        <w:t>U</w:t>
      </w:r>
    </w:p>
    <w:p w14:paraId="3ED6EBA9" w14:textId="77777777" w:rsidR="0086333F" w:rsidRDefault="0086333F" w:rsidP="003F6274">
      <w:pPr>
        <w:jc w:val="center"/>
        <w:rPr>
          <w:b/>
          <w:bCs/>
        </w:rPr>
      </w:pPr>
    </w:p>
    <w:p w14:paraId="6055EBB8" w14:textId="77777777" w:rsidR="00774277" w:rsidRDefault="00774277" w:rsidP="003F6274">
      <w:pPr>
        <w:jc w:val="center"/>
        <w:rPr>
          <w:b/>
          <w:bCs/>
        </w:rPr>
      </w:pPr>
    </w:p>
    <w:p w14:paraId="451C6DD9" w14:textId="4C4DD0F4" w:rsidR="003F6274" w:rsidRPr="00CF35F6" w:rsidRDefault="003F6274" w:rsidP="003F6274">
      <w:pPr>
        <w:jc w:val="center"/>
        <w:rPr>
          <w:b/>
          <w:bCs/>
        </w:rPr>
      </w:pPr>
      <w:r w:rsidRPr="00CF35F6">
        <w:rPr>
          <w:b/>
          <w:bCs/>
        </w:rPr>
        <w:t xml:space="preserve"> </w:t>
      </w:r>
    </w:p>
    <w:p w14:paraId="295A2C92" w14:textId="1479DD5C" w:rsidR="009B5802" w:rsidRDefault="002D200E" w:rsidP="00AF5A65">
      <w:pPr>
        <w:jc w:val="center"/>
        <w:rPr>
          <w:b/>
          <w:bCs/>
        </w:rPr>
      </w:pPr>
      <w:r>
        <w:rPr>
          <w:b/>
          <w:bCs/>
        </w:rPr>
        <w:t xml:space="preserve">o </w:t>
      </w:r>
      <w:r w:rsidR="00B40249" w:rsidRPr="00B40249">
        <w:rPr>
          <w:b/>
          <w:bCs/>
        </w:rPr>
        <w:t>davanju prethodne suglasnosti ravnatelju Hrvatskog zavoda za mirovinsko osiguranje za prijenos prava vlasništva na nekretnin</w:t>
      </w:r>
      <w:r w:rsidR="00DD4AEC">
        <w:rPr>
          <w:b/>
          <w:bCs/>
        </w:rPr>
        <w:t>i</w:t>
      </w:r>
      <w:r w:rsidR="00B40249" w:rsidRPr="00B40249">
        <w:rPr>
          <w:b/>
          <w:bCs/>
        </w:rPr>
        <w:t xml:space="preserve"> u Splitu, s Hrvatskog zavoda za mirovinsko osiguranje na Splitsko-dalmatinsku županiju, bez naknade</w:t>
      </w:r>
    </w:p>
    <w:p w14:paraId="1BFC5166" w14:textId="77777777" w:rsidR="00B40249" w:rsidRPr="00CF35F6" w:rsidRDefault="00B40249" w:rsidP="00AF5A65">
      <w:pPr>
        <w:jc w:val="center"/>
      </w:pPr>
    </w:p>
    <w:p w14:paraId="483E6C45" w14:textId="77777777" w:rsidR="003F6274" w:rsidRPr="00CF35F6" w:rsidRDefault="003F6274" w:rsidP="003F6274">
      <w:pPr>
        <w:jc w:val="center"/>
        <w:rPr>
          <w:b/>
          <w:bCs/>
        </w:rPr>
      </w:pPr>
      <w:r w:rsidRPr="00CF35F6">
        <w:rPr>
          <w:b/>
          <w:bCs/>
        </w:rPr>
        <w:t>I.</w:t>
      </w:r>
    </w:p>
    <w:p w14:paraId="1DCC6D22" w14:textId="77777777" w:rsidR="003F6274" w:rsidRPr="00CF35F6" w:rsidRDefault="003F6274" w:rsidP="003F6274">
      <w:pPr>
        <w:jc w:val="both"/>
      </w:pPr>
    </w:p>
    <w:p w14:paraId="17C0EDB8" w14:textId="5C631B06" w:rsidR="00DA27A6" w:rsidRDefault="00DA27A6" w:rsidP="00822620">
      <w:pPr>
        <w:ind w:firstLine="1416"/>
        <w:jc w:val="both"/>
      </w:pPr>
      <w:r w:rsidRPr="00DA27A6">
        <w:t xml:space="preserve">Daje se prethodna suglasnost ravnatelju Hrvatskog zavoda za mirovinsko osiguranje </w:t>
      </w:r>
      <w:r w:rsidR="00CF0BC2" w:rsidRPr="006C1F43">
        <w:t xml:space="preserve">za prijenos prava vlasništva </w:t>
      </w:r>
      <w:r w:rsidR="002D0F84" w:rsidRPr="006C1F43">
        <w:t>na</w:t>
      </w:r>
      <w:r w:rsidRPr="00051AE5">
        <w:t xml:space="preserve"> nekretnin</w:t>
      </w:r>
      <w:r w:rsidR="002D0F84" w:rsidRPr="00051AE5">
        <w:t>i</w:t>
      </w:r>
      <w:r w:rsidRPr="00DA27A6">
        <w:t xml:space="preserve"> u Splitu, na adresi Ulica Ivana pl. Zajca 2, u zemljišnim knjigama Zemljišnoknjižnog odjela Split označena kao k.č.br. 653/1, u naravi DVOR površine 6132 m2 te k.č.br. 653/7, u naravi KUĆA površine 4500 m2, ukupne površine 10632 m2, upisana u zk.ul.br. 22804 k.o. Split, u vlasništvu Hrvatskog zavoda za mirovinsko osiguranje, A. Mihanovića 3, Zagreb</w:t>
      </w:r>
      <w:r w:rsidR="00AD289D">
        <w:t xml:space="preserve">, </w:t>
      </w:r>
      <w:r w:rsidRPr="00DA27A6">
        <w:t>u vlasništvo Splitsko-dalmatinske županije</w:t>
      </w:r>
      <w:r w:rsidR="00483F00">
        <w:t>,</w:t>
      </w:r>
      <w:r w:rsidR="00AD289D" w:rsidRPr="00AD289D">
        <w:t xml:space="preserve"> </w:t>
      </w:r>
      <w:r w:rsidR="00AD289D" w:rsidRPr="00DA27A6">
        <w:t>bez naknade</w:t>
      </w:r>
      <w:r w:rsidR="00AD289D">
        <w:t>,</w:t>
      </w:r>
      <w:r w:rsidR="002D1FAC" w:rsidRPr="002D1FAC">
        <w:t xml:space="preserve"> </w:t>
      </w:r>
      <w:r w:rsidR="002D1FAC" w:rsidRPr="00F077D0">
        <w:t xml:space="preserve">a sukladno Odluci Upravnog vijeća </w:t>
      </w:r>
      <w:r w:rsidR="002D1FAC" w:rsidRPr="009776C8">
        <w:rPr>
          <w:shd w:val="clear" w:color="auto" w:fill="FFFFFF"/>
        </w:rPr>
        <w:t>Hrvatsk</w:t>
      </w:r>
      <w:r w:rsidR="002D1FAC">
        <w:rPr>
          <w:shd w:val="clear" w:color="auto" w:fill="FFFFFF"/>
        </w:rPr>
        <w:t>og</w:t>
      </w:r>
      <w:r w:rsidR="002D1FAC" w:rsidRPr="009776C8">
        <w:rPr>
          <w:shd w:val="clear" w:color="auto" w:fill="FFFFFF"/>
        </w:rPr>
        <w:t xml:space="preserve"> zavod</w:t>
      </w:r>
      <w:r w:rsidR="002D1FAC">
        <w:rPr>
          <w:shd w:val="clear" w:color="auto" w:fill="FFFFFF"/>
        </w:rPr>
        <w:t>a</w:t>
      </w:r>
      <w:r w:rsidR="002D1FAC" w:rsidRPr="009776C8">
        <w:rPr>
          <w:shd w:val="clear" w:color="auto" w:fill="FFFFFF"/>
        </w:rPr>
        <w:t xml:space="preserve"> za mirovinsko osiguranje</w:t>
      </w:r>
      <w:r w:rsidR="002D1FAC">
        <w:rPr>
          <w:shd w:val="clear" w:color="auto" w:fill="FFFFFF"/>
        </w:rPr>
        <w:t xml:space="preserve"> </w:t>
      </w:r>
      <w:r w:rsidR="002D1FAC" w:rsidRPr="00C5058D">
        <w:t>(</w:t>
      </w:r>
      <w:r w:rsidR="002D1FAC" w:rsidRPr="00B40249">
        <w:rPr>
          <w:shd w:val="clear" w:color="auto" w:fill="FFFFFF"/>
        </w:rPr>
        <w:t>KLASA: 041-01/21-02/</w:t>
      </w:r>
      <w:r w:rsidR="00051AE5">
        <w:rPr>
          <w:shd w:val="clear" w:color="auto" w:fill="FFFFFF"/>
        </w:rPr>
        <w:t>8</w:t>
      </w:r>
      <w:r w:rsidR="002D1FAC" w:rsidRPr="00B40249">
        <w:rPr>
          <w:shd w:val="clear" w:color="auto" w:fill="FFFFFF"/>
        </w:rPr>
        <w:t>, URBROJ: 341-99-01/01-21</w:t>
      </w:r>
      <w:r w:rsidR="002D1FAC" w:rsidRPr="00051AE5">
        <w:rPr>
          <w:shd w:val="clear" w:color="auto" w:fill="FFFFFF"/>
        </w:rPr>
        <w:t>-</w:t>
      </w:r>
      <w:r w:rsidR="00051AE5" w:rsidRPr="00051AE5">
        <w:rPr>
          <w:shd w:val="clear" w:color="auto" w:fill="FFFFFF"/>
        </w:rPr>
        <w:t>8</w:t>
      </w:r>
      <w:r w:rsidR="002D1FAC" w:rsidRPr="00051AE5">
        <w:t xml:space="preserve">) od </w:t>
      </w:r>
      <w:r w:rsidR="00051AE5" w:rsidRPr="00051AE5">
        <w:t>9</w:t>
      </w:r>
      <w:r w:rsidR="002D1FAC" w:rsidRPr="00051AE5">
        <w:t xml:space="preserve">. </w:t>
      </w:r>
      <w:r w:rsidR="00AD67DD" w:rsidRPr="00051AE5">
        <w:t>studenoga</w:t>
      </w:r>
      <w:r w:rsidR="002D1FAC" w:rsidRPr="00051AE5">
        <w:t xml:space="preserve"> 2021.</w:t>
      </w:r>
    </w:p>
    <w:p w14:paraId="5E7FBB34" w14:textId="77777777" w:rsidR="00864367" w:rsidRPr="00B40249" w:rsidRDefault="00864367" w:rsidP="002C425D">
      <w:pPr>
        <w:ind w:firstLine="708"/>
        <w:jc w:val="both"/>
        <w:rPr>
          <w:b/>
        </w:rPr>
      </w:pPr>
    </w:p>
    <w:p w14:paraId="11F4445A" w14:textId="750B2CBC" w:rsidR="00AB45BE" w:rsidRDefault="00E47F62" w:rsidP="00B067D8">
      <w:pPr>
        <w:jc w:val="both"/>
        <w:rPr>
          <w:b/>
        </w:rPr>
      </w:pPr>
      <w:r>
        <w:tab/>
      </w:r>
      <w:r>
        <w:tab/>
      </w:r>
      <w:r>
        <w:tab/>
      </w:r>
      <w:r>
        <w:tab/>
      </w:r>
      <w:r>
        <w:tab/>
      </w:r>
      <w:r>
        <w:tab/>
      </w:r>
      <w:r w:rsidR="00892B07">
        <w:t xml:space="preserve">   </w:t>
      </w:r>
      <w:r w:rsidRPr="00E47F62">
        <w:rPr>
          <w:b/>
        </w:rPr>
        <w:t>I</w:t>
      </w:r>
      <w:r w:rsidR="00A834C3">
        <w:rPr>
          <w:b/>
        </w:rPr>
        <w:t>I</w:t>
      </w:r>
      <w:r>
        <w:rPr>
          <w:b/>
        </w:rPr>
        <w:t>.</w:t>
      </w:r>
    </w:p>
    <w:p w14:paraId="0B24A763" w14:textId="77777777" w:rsidR="00E47F62" w:rsidRPr="00E47F62" w:rsidRDefault="00E47F62" w:rsidP="00B067D8">
      <w:pPr>
        <w:jc w:val="both"/>
        <w:rPr>
          <w:b/>
        </w:rPr>
      </w:pPr>
    </w:p>
    <w:p w14:paraId="795D22CC" w14:textId="63B74539" w:rsidR="0086333F" w:rsidRPr="0001622F" w:rsidRDefault="00E531FA" w:rsidP="00DA27A6">
      <w:pPr>
        <w:pStyle w:val="BodyText"/>
        <w:rPr>
          <w:rFonts w:ascii="Times New Roman" w:hAnsi="Times New Roman" w:cs="Times New Roman"/>
          <w:sz w:val="24"/>
        </w:rPr>
      </w:pPr>
      <w:r>
        <w:tab/>
      </w:r>
      <w:r w:rsidR="00822620">
        <w:tab/>
      </w:r>
      <w:r w:rsidR="00DA27A6" w:rsidRPr="0001622F">
        <w:rPr>
          <w:rFonts w:ascii="Times New Roman" w:hAnsi="Times New Roman" w:cs="Times New Roman"/>
          <w:sz w:val="24"/>
        </w:rPr>
        <w:t>Vrijednost nekretnine iz točke I. ove Odluke iznos</w:t>
      </w:r>
      <w:r w:rsidR="00DA27A6" w:rsidRPr="00051AE5">
        <w:rPr>
          <w:rFonts w:ascii="Times New Roman" w:hAnsi="Times New Roman" w:cs="Times New Roman"/>
          <w:sz w:val="24"/>
        </w:rPr>
        <w:t>i 182.750.000,00</w:t>
      </w:r>
      <w:r w:rsidR="00DA27A6" w:rsidRPr="0001622F">
        <w:rPr>
          <w:rFonts w:ascii="Times New Roman" w:hAnsi="Times New Roman" w:cs="Times New Roman"/>
          <w:sz w:val="24"/>
        </w:rPr>
        <w:t xml:space="preserve"> kuna, prema Procjembenom elaboratu koji je izradio ovlašteni sudski vještak Marina Brlić, ing. arh. iz Zagreba, broj TD: 12-M-10/15 iz prosinca 2015. </w:t>
      </w:r>
    </w:p>
    <w:p w14:paraId="5B17FDA4" w14:textId="77777777" w:rsidR="0086333F" w:rsidRDefault="0086333F" w:rsidP="001E55C6">
      <w:pPr>
        <w:jc w:val="center"/>
        <w:rPr>
          <w:b/>
        </w:rPr>
      </w:pPr>
    </w:p>
    <w:p w14:paraId="60AD75C7" w14:textId="4B8B13CB" w:rsidR="00822620" w:rsidRDefault="00822620" w:rsidP="00822620">
      <w:pPr>
        <w:ind w:left="4248"/>
        <w:jc w:val="both"/>
        <w:rPr>
          <w:b/>
          <w:bCs/>
        </w:rPr>
      </w:pPr>
      <w:r w:rsidRPr="00822620">
        <w:rPr>
          <w:b/>
          <w:bCs/>
        </w:rPr>
        <w:t xml:space="preserve"> </w:t>
      </w:r>
      <w:r>
        <w:rPr>
          <w:b/>
          <w:bCs/>
        </w:rPr>
        <w:t xml:space="preserve"> </w:t>
      </w:r>
      <w:r w:rsidR="002F1BA5">
        <w:rPr>
          <w:b/>
          <w:bCs/>
        </w:rPr>
        <w:t>III</w:t>
      </w:r>
      <w:r w:rsidRPr="00822620">
        <w:rPr>
          <w:b/>
          <w:bCs/>
        </w:rPr>
        <w:t>.</w:t>
      </w:r>
    </w:p>
    <w:p w14:paraId="7CF50012" w14:textId="77777777" w:rsidR="00822620" w:rsidRPr="00822620" w:rsidRDefault="00822620" w:rsidP="00822620">
      <w:pPr>
        <w:ind w:left="4248"/>
        <w:jc w:val="both"/>
        <w:rPr>
          <w:b/>
          <w:bCs/>
        </w:rPr>
      </w:pPr>
    </w:p>
    <w:p w14:paraId="57F220D9" w14:textId="485B223C" w:rsidR="001E55C6" w:rsidRPr="001E55C6" w:rsidRDefault="001E55C6" w:rsidP="00822620">
      <w:pPr>
        <w:ind w:left="708" w:firstLine="708"/>
        <w:jc w:val="both"/>
      </w:pPr>
      <w:r w:rsidRPr="00CF35F6">
        <w:t xml:space="preserve">Ova Odluka stupa na snagu </w:t>
      </w:r>
      <w:r>
        <w:t>danom</w:t>
      </w:r>
      <w:r w:rsidRPr="00CF35F6">
        <w:t xml:space="preserve"> donošenja.</w:t>
      </w:r>
    </w:p>
    <w:p w14:paraId="34D7DAD0" w14:textId="77777777" w:rsidR="001E55C6" w:rsidRDefault="001E55C6" w:rsidP="00AB45BE">
      <w:pPr>
        <w:ind w:firstLine="708"/>
        <w:jc w:val="both"/>
      </w:pPr>
    </w:p>
    <w:p w14:paraId="5020327B" w14:textId="77777777" w:rsidR="00892A04" w:rsidRPr="00CF35F6" w:rsidRDefault="00892A04" w:rsidP="00892A04">
      <w:pPr>
        <w:jc w:val="center"/>
      </w:pPr>
    </w:p>
    <w:p w14:paraId="7E3D75D1" w14:textId="77777777" w:rsidR="00892A04" w:rsidRPr="00CF35F6" w:rsidRDefault="00892A04" w:rsidP="00892A04"/>
    <w:p w14:paraId="16DDCAAA" w14:textId="77777777" w:rsidR="00892A04" w:rsidRDefault="00892A04" w:rsidP="00892A04">
      <w:pPr>
        <w:jc w:val="both"/>
      </w:pPr>
      <w:r w:rsidRPr="00CF35F6">
        <w:t>KLASA:</w:t>
      </w:r>
    </w:p>
    <w:p w14:paraId="1161257C" w14:textId="148B46EC" w:rsidR="002E4501" w:rsidRPr="00CF35F6" w:rsidRDefault="002E4501" w:rsidP="00892A04">
      <w:pPr>
        <w:jc w:val="both"/>
      </w:pPr>
      <w:r w:rsidRPr="00CF35F6">
        <w:t>URBROJ:</w:t>
      </w:r>
    </w:p>
    <w:p w14:paraId="55B4996C" w14:textId="77777777" w:rsidR="00892A04" w:rsidRPr="00CF35F6" w:rsidRDefault="00892A04" w:rsidP="00892A04">
      <w:pPr>
        <w:jc w:val="both"/>
      </w:pPr>
      <w:r w:rsidRPr="00CF35F6">
        <w:t xml:space="preserve">Zagreb, </w:t>
      </w:r>
      <w:r w:rsidRPr="00CF35F6">
        <w:tab/>
        <w:t>___________________</w:t>
      </w:r>
    </w:p>
    <w:p w14:paraId="0C6EB0E2" w14:textId="77777777" w:rsidR="00892A04" w:rsidRPr="00CF35F6" w:rsidRDefault="00892A04" w:rsidP="00892A04">
      <w:pPr>
        <w:jc w:val="both"/>
        <w:rPr>
          <w:b/>
        </w:rPr>
      </w:pPr>
    </w:p>
    <w:p w14:paraId="0D84901E" w14:textId="77777777" w:rsidR="00892A04" w:rsidRPr="00CF35F6" w:rsidRDefault="00892A04" w:rsidP="00892A04">
      <w:pPr>
        <w:ind w:left="5040" w:firstLine="720"/>
        <w:jc w:val="both"/>
        <w:rPr>
          <w:b/>
        </w:rPr>
      </w:pPr>
    </w:p>
    <w:p w14:paraId="31998359" w14:textId="77777777" w:rsidR="00892A04" w:rsidRDefault="00892A04" w:rsidP="00892A04">
      <w:pPr>
        <w:ind w:left="5040" w:firstLine="720"/>
        <w:jc w:val="both"/>
      </w:pPr>
      <w:r>
        <w:t xml:space="preserve">      </w:t>
      </w:r>
      <w:r w:rsidRPr="00932ECE">
        <w:t xml:space="preserve">PREDSJEDNIK </w:t>
      </w:r>
    </w:p>
    <w:p w14:paraId="6950CCDD" w14:textId="77777777" w:rsidR="00892A04" w:rsidRPr="00932ECE" w:rsidRDefault="00892A04" w:rsidP="00892A04">
      <w:pPr>
        <w:ind w:left="5040" w:firstLine="720"/>
        <w:jc w:val="both"/>
      </w:pPr>
    </w:p>
    <w:p w14:paraId="2A29E752" w14:textId="3EEC6684" w:rsidR="007E41E8" w:rsidRDefault="00892A04" w:rsidP="00225267">
      <w:pPr>
        <w:ind w:left="5103" w:firstLine="284"/>
        <w:jc w:val="both"/>
      </w:pPr>
      <w:r>
        <w:t xml:space="preserve">      mr. sc. Andrej Plenković</w:t>
      </w:r>
    </w:p>
    <w:p w14:paraId="627387DD" w14:textId="77777777" w:rsidR="00F022CB" w:rsidRDefault="00F022CB" w:rsidP="00DA76E8">
      <w:pPr>
        <w:pStyle w:val="Title"/>
        <w:rPr>
          <w:rFonts w:ascii="Times New Roman" w:hAnsi="Times New Roman"/>
          <w:sz w:val="24"/>
        </w:rPr>
      </w:pPr>
    </w:p>
    <w:p w14:paraId="07D2E0B3" w14:textId="77777777" w:rsidR="00704DB1" w:rsidRDefault="00704DB1" w:rsidP="00DA76E8">
      <w:pPr>
        <w:pStyle w:val="Title"/>
        <w:rPr>
          <w:rFonts w:ascii="Times New Roman" w:hAnsi="Times New Roman"/>
          <w:sz w:val="24"/>
        </w:rPr>
      </w:pPr>
    </w:p>
    <w:p w14:paraId="601FF7DA" w14:textId="02797039" w:rsidR="00DA76E8" w:rsidRPr="00CF35F6" w:rsidRDefault="00DA76E8" w:rsidP="00DA76E8">
      <w:pPr>
        <w:pStyle w:val="Title"/>
        <w:rPr>
          <w:rFonts w:ascii="Times New Roman" w:hAnsi="Times New Roman"/>
          <w:sz w:val="24"/>
        </w:rPr>
      </w:pPr>
      <w:r w:rsidRPr="00CF35F6">
        <w:rPr>
          <w:rFonts w:ascii="Times New Roman" w:hAnsi="Times New Roman"/>
          <w:sz w:val="24"/>
        </w:rPr>
        <w:lastRenderedPageBreak/>
        <w:t>O B R A Z L O Ž E NJ E</w:t>
      </w:r>
    </w:p>
    <w:p w14:paraId="45745251" w14:textId="77777777" w:rsidR="00DA76E8" w:rsidRPr="00CF35F6" w:rsidRDefault="00DA76E8" w:rsidP="00DA76E8">
      <w:pPr>
        <w:pStyle w:val="Title"/>
        <w:rPr>
          <w:rFonts w:ascii="Times New Roman" w:hAnsi="Times New Roman"/>
          <w:sz w:val="24"/>
        </w:rPr>
      </w:pPr>
    </w:p>
    <w:p w14:paraId="1A86CB63" w14:textId="77777777" w:rsidR="00DA76E8" w:rsidRPr="00CF35F6" w:rsidRDefault="00DA76E8" w:rsidP="00DA76E8">
      <w:pPr>
        <w:jc w:val="both"/>
      </w:pPr>
    </w:p>
    <w:p w14:paraId="2380D0F0" w14:textId="601C4DE9" w:rsidR="0001622F" w:rsidRDefault="0001622F" w:rsidP="00B40249">
      <w:pPr>
        <w:jc w:val="both"/>
        <w:rPr>
          <w:shd w:val="clear" w:color="auto" w:fill="FFFFFF"/>
        </w:rPr>
      </w:pPr>
      <w:r w:rsidRPr="0001622F">
        <w:rPr>
          <w:shd w:val="clear" w:color="auto" w:fill="FFFFFF"/>
        </w:rPr>
        <w:t xml:space="preserve">Hrvatski zavod za mirovinsko osiguranje </w:t>
      </w:r>
      <w:r>
        <w:rPr>
          <w:shd w:val="clear" w:color="auto" w:fill="FFFFFF"/>
        </w:rPr>
        <w:t>(u daljnjem tekst: Zavod)</w:t>
      </w:r>
      <w:r w:rsidRPr="00B40249">
        <w:rPr>
          <w:shd w:val="clear" w:color="auto" w:fill="FFFFFF"/>
        </w:rPr>
        <w:t xml:space="preserve"> </w:t>
      </w:r>
      <w:r w:rsidRPr="0001622F">
        <w:rPr>
          <w:shd w:val="clear" w:color="auto" w:fill="FFFFFF"/>
        </w:rPr>
        <w:t xml:space="preserve">vlasnik je </w:t>
      </w:r>
      <w:r w:rsidRPr="00051AE5">
        <w:rPr>
          <w:shd w:val="clear" w:color="auto" w:fill="FFFFFF"/>
        </w:rPr>
        <w:t>nekretnine</w:t>
      </w:r>
      <w:r w:rsidRPr="0001622F">
        <w:rPr>
          <w:shd w:val="clear" w:color="auto" w:fill="FFFFFF"/>
        </w:rPr>
        <w:t xml:space="preserve"> u Splitu, na adresi Ulica Ivana pl. Zajca 2, u zemljišnim knjigama Zemljišnoknjižnog odjela Split označene kao k.č.br. 653/1, u naravi DVOR površine 6132 m2 te k.č.br. 653/7, u naravi KUĆA površine 4500 m2, ukupne površine 10632 m2, upisane u zk.ul.br. 22804 k.o. Split. Predmetnu nekretninu koristi Dom za starije i nemoćne osobe Split za obavljanje svoje djelatnosti, čiji osnivač je Splitsko-dalmatinska županija.  </w:t>
      </w:r>
    </w:p>
    <w:p w14:paraId="7F71EFA2" w14:textId="77777777" w:rsidR="00B40249" w:rsidRPr="00B40249" w:rsidRDefault="00B40249" w:rsidP="00B40249">
      <w:pPr>
        <w:jc w:val="both"/>
        <w:rPr>
          <w:shd w:val="clear" w:color="auto" w:fill="FFFFFF"/>
        </w:rPr>
      </w:pPr>
    </w:p>
    <w:p w14:paraId="51030A78" w14:textId="2C83BFA6" w:rsidR="00B40249" w:rsidRPr="00B40249" w:rsidRDefault="00B40249" w:rsidP="00B40249">
      <w:pPr>
        <w:jc w:val="both"/>
        <w:rPr>
          <w:shd w:val="clear" w:color="auto" w:fill="FFFFFF"/>
        </w:rPr>
      </w:pPr>
      <w:r w:rsidRPr="00B40249">
        <w:rPr>
          <w:shd w:val="clear" w:color="auto" w:fill="FFFFFF"/>
        </w:rPr>
        <w:t>Vlada Republike Hrvatske je na sjednici održanoj 12. studenoga 2020.</w:t>
      </w:r>
      <w:r w:rsidR="00F077D0">
        <w:rPr>
          <w:shd w:val="clear" w:color="auto" w:fill="FFFFFF"/>
        </w:rPr>
        <w:t xml:space="preserve"> </w:t>
      </w:r>
      <w:r w:rsidRPr="00B40249">
        <w:rPr>
          <w:shd w:val="clear" w:color="auto" w:fill="FFFFFF"/>
        </w:rPr>
        <w:t xml:space="preserve">donijela Zaključak kojim se zadužuje Ministarstvo rada, mirovinskoga sustava, obitelji i socijalne politike da u suradnji s </w:t>
      </w:r>
      <w:r w:rsidR="00081734">
        <w:rPr>
          <w:shd w:val="clear" w:color="auto" w:fill="FFFFFF"/>
        </w:rPr>
        <w:t>Zavodom</w:t>
      </w:r>
      <w:r w:rsidR="00081734" w:rsidRPr="00B40249">
        <w:rPr>
          <w:shd w:val="clear" w:color="auto" w:fill="FFFFFF"/>
        </w:rPr>
        <w:t xml:space="preserve"> </w:t>
      </w:r>
      <w:r w:rsidRPr="00B40249">
        <w:rPr>
          <w:shd w:val="clear" w:color="auto" w:fill="FFFFFF"/>
        </w:rPr>
        <w:t>poduzme potrebne aktivnosti i radnje za uređenje zemljišnoknjižnog stanja na nekretninama koje koriste javne ustanove, domovi za starije i nemoćne osobe, radi mogućeg prijenosa prava vlasništva na tim nekretninama, bez naknade, na jedinice lokalne i područne (regionalne) samouprave kao osnivače domova za starije i nemoćne osobe.</w:t>
      </w:r>
    </w:p>
    <w:p w14:paraId="7CB577BB" w14:textId="77777777" w:rsidR="00B40249" w:rsidRPr="00B40249" w:rsidRDefault="00B40249" w:rsidP="00B40249">
      <w:pPr>
        <w:jc w:val="both"/>
        <w:rPr>
          <w:shd w:val="clear" w:color="auto" w:fill="FFFFFF"/>
        </w:rPr>
      </w:pPr>
      <w:r w:rsidRPr="00B40249">
        <w:rPr>
          <w:shd w:val="clear" w:color="auto" w:fill="FFFFFF"/>
        </w:rPr>
        <w:t xml:space="preserve"> </w:t>
      </w:r>
    </w:p>
    <w:p w14:paraId="58BF2E7A" w14:textId="544F8B00" w:rsidR="00B40249" w:rsidRPr="00B40249" w:rsidRDefault="00B40249" w:rsidP="00B40249">
      <w:pPr>
        <w:jc w:val="both"/>
        <w:rPr>
          <w:shd w:val="clear" w:color="auto" w:fill="FFFFFF"/>
        </w:rPr>
      </w:pPr>
      <w:r w:rsidRPr="00B40249">
        <w:rPr>
          <w:shd w:val="clear" w:color="auto" w:fill="FFFFFF"/>
        </w:rPr>
        <w:t xml:space="preserve">S tim u vezi, Ministarstvo rada, mirovinskoga sustava, obitelji i socijalne politike dostavilo je </w:t>
      </w:r>
      <w:r w:rsidR="00081734">
        <w:rPr>
          <w:shd w:val="clear" w:color="auto" w:fill="FFFFFF"/>
        </w:rPr>
        <w:t>Zavodu</w:t>
      </w:r>
      <w:r w:rsidR="00081734" w:rsidRPr="00B40249">
        <w:rPr>
          <w:shd w:val="clear" w:color="auto" w:fill="FFFFFF"/>
        </w:rPr>
        <w:t xml:space="preserve"> </w:t>
      </w:r>
      <w:r w:rsidRPr="00B40249">
        <w:rPr>
          <w:shd w:val="clear" w:color="auto" w:fill="FFFFFF"/>
        </w:rPr>
        <w:t>zahtjev Splitsko-dalmatinske županije da se za naveden</w:t>
      </w:r>
      <w:r w:rsidR="006815E4">
        <w:rPr>
          <w:shd w:val="clear" w:color="auto" w:fill="FFFFFF"/>
        </w:rPr>
        <w:t>u</w:t>
      </w:r>
      <w:r w:rsidRPr="00B40249">
        <w:rPr>
          <w:shd w:val="clear" w:color="auto" w:fill="FFFFFF"/>
        </w:rPr>
        <w:t xml:space="preserve"> nekretnin</w:t>
      </w:r>
      <w:r w:rsidR="006815E4">
        <w:rPr>
          <w:shd w:val="clear" w:color="auto" w:fill="FFFFFF"/>
        </w:rPr>
        <w:t>u</w:t>
      </w:r>
      <w:r w:rsidRPr="00B40249">
        <w:rPr>
          <w:shd w:val="clear" w:color="auto" w:fill="FFFFFF"/>
        </w:rPr>
        <w:t xml:space="preserve"> izvrši prijenos prava vlasništva s </w:t>
      </w:r>
      <w:r w:rsidR="00E64C1C" w:rsidRPr="00E64C1C">
        <w:rPr>
          <w:shd w:val="clear" w:color="auto" w:fill="FFFFFF"/>
        </w:rPr>
        <w:t xml:space="preserve">Zavoda </w:t>
      </w:r>
      <w:r w:rsidRPr="00B40249">
        <w:rPr>
          <w:shd w:val="clear" w:color="auto" w:fill="FFFFFF"/>
        </w:rPr>
        <w:t>na Splitsko-dalmatinsku   županiju.</w:t>
      </w:r>
    </w:p>
    <w:p w14:paraId="3966EDBD" w14:textId="77777777" w:rsidR="00B40249" w:rsidRPr="00B40249" w:rsidRDefault="00B40249" w:rsidP="00B40249">
      <w:pPr>
        <w:jc w:val="both"/>
        <w:rPr>
          <w:shd w:val="clear" w:color="auto" w:fill="FFFFFF"/>
        </w:rPr>
      </w:pPr>
    </w:p>
    <w:p w14:paraId="0B694AF4" w14:textId="77777777" w:rsidR="00E64C1C" w:rsidRDefault="00E64C1C" w:rsidP="00B40249">
      <w:pPr>
        <w:jc w:val="both"/>
        <w:rPr>
          <w:shd w:val="clear" w:color="auto" w:fill="FFFFFF"/>
        </w:rPr>
      </w:pPr>
      <w:r w:rsidRPr="00E64C1C">
        <w:rPr>
          <w:shd w:val="clear" w:color="auto" w:fill="FFFFFF"/>
        </w:rPr>
        <w:t>Naime, Dom za starije i nemoćne osobe Split već dugi niz godina u objektu u Splitu, Ulica Ivana pl. Zajca 2, obavlja svoju djelatnost i skrbi o starijim i teško bolesnim osobama, a istovremeno su ulaganja Splitsko-dalmatinske županije, za potrebe održavanja objekta koji nije u njenom vlasništvu, ulaganja u „tuđu“ imovinu.</w:t>
      </w:r>
    </w:p>
    <w:p w14:paraId="77F8AA93" w14:textId="77777777" w:rsidR="00B40249" w:rsidRPr="00B40249" w:rsidRDefault="00B40249" w:rsidP="00B40249">
      <w:pPr>
        <w:jc w:val="both"/>
        <w:rPr>
          <w:shd w:val="clear" w:color="auto" w:fill="FFFFFF"/>
        </w:rPr>
      </w:pPr>
    </w:p>
    <w:p w14:paraId="1041DFDD" w14:textId="610AED5B" w:rsidR="00E64C1C" w:rsidRDefault="00E64C1C" w:rsidP="00B40249">
      <w:pPr>
        <w:jc w:val="both"/>
        <w:rPr>
          <w:shd w:val="clear" w:color="auto" w:fill="FFFFFF"/>
        </w:rPr>
      </w:pPr>
      <w:r w:rsidRPr="00E64C1C">
        <w:rPr>
          <w:shd w:val="clear" w:color="auto" w:fill="FFFFFF"/>
        </w:rPr>
        <w:t>U prosincu 2015. izrađen je elaborat procjene vrijednosti nekretnine te tržišna vrijednost nekretnine iznosi 182.750.000,00 kuna, prema Procjembenom elaboratu koji je izradio ovlašteni sudski vještak Marina Brlić, ing. arh. iz Zagreba, broj TD: 12-M-10/15 iz prosinca 2015. Objekt ima energetski certifikat klase „C“.</w:t>
      </w:r>
    </w:p>
    <w:p w14:paraId="6337199F" w14:textId="77777777" w:rsidR="00B40249" w:rsidRPr="00B40249" w:rsidRDefault="00B40249" w:rsidP="00B40249">
      <w:pPr>
        <w:jc w:val="both"/>
        <w:rPr>
          <w:shd w:val="clear" w:color="auto" w:fill="FFFFFF"/>
        </w:rPr>
      </w:pPr>
    </w:p>
    <w:p w14:paraId="14D7D7DF" w14:textId="2ADE0CB4" w:rsidR="00B40249" w:rsidRDefault="00F077D0" w:rsidP="00B40249">
      <w:pPr>
        <w:jc w:val="both"/>
        <w:rPr>
          <w:shd w:val="clear" w:color="auto" w:fill="FFFFFF"/>
        </w:rPr>
      </w:pPr>
      <w:r>
        <w:rPr>
          <w:shd w:val="clear" w:color="auto" w:fill="FFFFFF"/>
        </w:rPr>
        <w:t xml:space="preserve">Prema odredbi članka 32. stavka 2. Statuta </w:t>
      </w:r>
      <w:r>
        <w:t>HZMO-a</w:t>
      </w:r>
      <w:r>
        <w:rPr>
          <w:rFonts w:eastAsiaTheme="minorHAnsi"/>
          <w:lang w:eastAsia="en-US"/>
        </w:rPr>
        <w:t xml:space="preserve"> (Narodne novine, br. 28/14, 24/15, 73/19 i 147/20),</w:t>
      </w:r>
      <w:r>
        <w:rPr>
          <w:shd w:val="clear" w:color="auto" w:fill="FFFFFF"/>
        </w:rPr>
        <w:t xml:space="preserve"> ravnatelj </w:t>
      </w:r>
      <w:r w:rsidR="00081734">
        <w:rPr>
          <w:shd w:val="clear" w:color="auto" w:fill="FFFFFF"/>
        </w:rPr>
        <w:t xml:space="preserve">Zavoda </w:t>
      </w:r>
      <w:r>
        <w:rPr>
          <w:shd w:val="clear" w:color="auto" w:fill="FFFFFF"/>
        </w:rPr>
        <w:t xml:space="preserve">ne može bez prethodne suglasnosti Upravnog vijeća </w:t>
      </w:r>
      <w:r w:rsidR="00081734">
        <w:rPr>
          <w:shd w:val="clear" w:color="auto" w:fill="FFFFFF"/>
        </w:rPr>
        <w:t>Zavoda</w:t>
      </w:r>
      <w:r w:rsidR="00081734">
        <w:t xml:space="preserve"> </w:t>
      </w:r>
      <w:r>
        <w:t xml:space="preserve">i </w:t>
      </w:r>
      <w:r>
        <w:rPr>
          <w:shd w:val="clear" w:color="auto" w:fill="FFFFFF"/>
        </w:rPr>
        <w:t xml:space="preserve"> Vlade Republike Hrvatske poduzimati pravne poslove o stjecanju, opterećenju ili otuđenju druge imovine čija je vrijednost veća od 5.000.000,00 kuna.</w:t>
      </w:r>
    </w:p>
    <w:p w14:paraId="239A0F3D" w14:textId="77777777" w:rsidR="00D566B0" w:rsidRPr="00B40249" w:rsidRDefault="00D566B0" w:rsidP="00B40249">
      <w:pPr>
        <w:jc w:val="both"/>
        <w:rPr>
          <w:shd w:val="clear" w:color="auto" w:fill="FFFFFF"/>
        </w:rPr>
      </w:pPr>
    </w:p>
    <w:p w14:paraId="37814D1F" w14:textId="2126FBB5" w:rsidR="00B40249" w:rsidRPr="00B40249" w:rsidRDefault="00B40249" w:rsidP="00B40249">
      <w:pPr>
        <w:jc w:val="both"/>
        <w:rPr>
          <w:shd w:val="clear" w:color="auto" w:fill="FFFFFF"/>
        </w:rPr>
      </w:pPr>
      <w:r w:rsidRPr="00B40249">
        <w:rPr>
          <w:shd w:val="clear" w:color="auto" w:fill="FFFFFF"/>
        </w:rPr>
        <w:t xml:space="preserve">Upravno vijeće </w:t>
      </w:r>
      <w:r w:rsidR="00081734">
        <w:rPr>
          <w:shd w:val="clear" w:color="auto" w:fill="FFFFFF"/>
        </w:rPr>
        <w:t>Zavoda</w:t>
      </w:r>
      <w:r w:rsidRPr="00B40249">
        <w:rPr>
          <w:shd w:val="clear" w:color="auto" w:fill="FFFFFF"/>
        </w:rPr>
        <w:t xml:space="preserve">, na sjednici održanoj </w:t>
      </w:r>
      <w:r w:rsidR="006815E4">
        <w:rPr>
          <w:shd w:val="clear" w:color="auto" w:fill="FFFFFF"/>
        </w:rPr>
        <w:t>9</w:t>
      </w:r>
      <w:r w:rsidRPr="00B40249">
        <w:rPr>
          <w:shd w:val="clear" w:color="auto" w:fill="FFFFFF"/>
        </w:rPr>
        <w:t xml:space="preserve">. </w:t>
      </w:r>
      <w:r w:rsidR="006815E4">
        <w:rPr>
          <w:shd w:val="clear" w:color="auto" w:fill="FFFFFF"/>
        </w:rPr>
        <w:t>studenoga</w:t>
      </w:r>
      <w:r w:rsidRPr="00B40249">
        <w:rPr>
          <w:shd w:val="clear" w:color="auto" w:fill="FFFFFF"/>
        </w:rPr>
        <w:t xml:space="preserve"> 2021., donijelo je Odluku o davanju prethodne suglasnosti ravnatelju Hrvatskog zavoda za mirovinsko osiguranje za prijenos prava vlasništva na nekretnin</w:t>
      </w:r>
      <w:r w:rsidR="006815E4">
        <w:rPr>
          <w:shd w:val="clear" w:color="auto" w:fill="FFFFFF"/>
        </w:rPr>
        <w:t>i</w:t>
      </w:r>
      <w:r w:rsidRPr="00B40249">
        <w:rPr>
          <w:shd w:val="clear" w:color="auto" w:fill="FFFFFF"/>
        </w:rPr>
        <w:t xml:space="preserve"> u Splitu, s </w:t>
      </w:r>
      <w:r w:rsidR="00E64C1C">
        <w:rPr>
          <w:shd w:val="clear" w:color="auto" w:fill="FFFFFF"/>
        </w:rPr>
        <w:t>Zavoda</w:t>
      </w:r>
      <w:r w:rsidRPr="00B40249">
        <w:rPr>
          <w:shd w:val="clear" w:color="auto" w:fill="FFFFFF"/>
        </w:rPr>
        <w:t xml:space="preserve"> na Splitsko-dalmatinsku županiju, bez naknade, KLASA: 041-01/21-02/</w:t>
      </w:r>
      <w:r w:rsidR="006815E4">
        <w:rPr>
          <w:shd w:val="clear" w:color="auto" w:fill="FFFFFF"/>
        </w:rPr>
        <w:t>8</w:t>
      </w:r>
      <w:r w:rsidRPr="00B40249">
        <w:rPr>
          <w:shd w:val="clear" w:color="auto" w:fill="FFFFFF"/>
        </w:rPr>
        <w:t>, URBROJ: 341-99-01/01-21-</w:t>
      </w:r>
      <w:r w:rsidR="006815E4">
        <w:rPr>
          <w:shd w:val="clear" w:color="auto" w:fill="FFFFFF"/>
        </w:rPr>
        <w:t>8</w:t>
      </w:r>
      <w:r w:rsidRPr="00B40249">
        <w:rPr>
          <w:shd w:val="clear" w:color="auto" w:fill="FFFFFF"/>
        </w:rPr>
        <w:t>.</w:t>
      </w:r>
    </w:p>
    <w:p w14:paraId="4738F94B" w14:textId="77777777" w:rsidR="00D5341C" w:rsidRDefault="00D5341C" w:rsidP="00B40249">
      <w:pPr>
        <w:jc w:val="both"/>
        <w:rPr>
          <w:shd w:val="clear" w:color="auto" w:fill="FFFFFF"/>
        </w:rPr>
      </w:pPr>
    </w:p>
    <w:p w14:paraId="24A4253D" w14:textId="77777777" w:rsidR="00F077D0" w:rsidRPr="007A0672" w:rsidRDefault="00F077D0" w:rsidP="00F077D0">
      <w:pPr>
        <w:jc w:val="both"/>
        <w:rPr>
          <w:shd w:val="clear" w:color="auto" w:fill="FFFFFF"/>
        </w:rPr>
      </w:pPr>
      <w:r w:rsidRPr="003B3D78">
        <w:t xml:space="preserve">Slijedom navedenoga, predlaže se Vladi Republike Hrvatske donošenje ove </w:t>
      </w:r>
      <w:r>
        <w:t>O</w:t>
      </w:r>
      <w:r w:rsidRPr="003B3D78">
        <w:t>dluke.</w:t>
      </w:r>
    </w:p>
    <w:p w14:paraId="7F2E0C8B" w14:textId="77777777" w:rsidR="00F077D0" w:rsidRPr="00B40249" w:rsidRDefault="00F077D0" w:rsidP="00B40249">
      <w:pPr>
        <w:jc w:val="both"/>
        <w:rPr>
          <w:shd w:val="clear" w:color="auto" w:fill="FFFFFF"/>
        </w:rPr>
      </w:pPr>
    </w:p>
    <w:sectPr w:rsidR="00F077D0" w:rsidRPr="00B40249" w:rsidSect="00F022CB">
      <w:headerReference w:type="default" r:id="rId17"/>
      <w:pgSz w:w="11906" w:h="16838"/>
      <w:pgMar w:top="284" w:right="1418" w:bottom="1702"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B6A30" w14:textId="77777777" w:rsidR="003B0277" w:rsidRDefault="003B0277" w:rsidP="00DB7996">
      <w:r>
        <w:separator/>
      </w:r>
    </w:p>
  </w:endnote>
  <w:endnote w:type="continuationSeparator" w:id="0">
    <w:p w14:paraId="58F0C23C" w14:textId="77777777" w:rsidR="003B0277" w:rsidRDefault="003B0277" w:rsidP="00DB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ira Sans Light">
    <w:charset w:val="00"/>
    <w:family w:val="swiss"/>
    <w:pitch w:val="variable"/>
    <w:sig w:usb0="600002FF" w:usb1="00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3EC0" w14:textId="77777777" w:rsidR="00D77555" w:rsidRPr="00CE78D1" w:rsidRDefault="00D77555"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w:t>
    </w:r>
    <w:r>
      <w:rPr>
        <w:color w:val="404040" w:themeColor="text1" w:themeTint="BF"/>
        <w:spacing w:val="20"/>
        <w:sz w:val="20"/>
      </w:rPr>
      <w:t xml:space="preserve"> </w:t>
    </w:r>
    <w:r w:rsidRPr="00CE78D1">
      <w:rPr>
        <w:color w:val="404040" w:themeColor="text1" w:themeTint="BF"/>
        <w:spacing w:val="20"/>
        <w:sz w:val="20"/>
      </w:rPr>
      <w:t xml:space="preserve">|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D6632" w14:textId="77777777" w:rsidR="00D77555" w:rsidRPr="00747EEC" w:rsidRDefault="00D77555" w:rsidP="00747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13DF2" w14:textId="77777777" w:rsidR="003B0277" w:rsidRDefault="003B0277" w:rsidP="00DB7996">
      <w:r>
        <w:separator/>
      </w:r>
    </w:p>
  </w:footnote>
  <w:footnote w:type="continuationSeparator" w:id="0">
    <w:p w14:paraId="6339FD5B" w14:textId="77777777" w:rsidR="003B0277" w:rsidRDefault="003B0277" w:rsidP="00DB7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5D06" w14:textId="77777777" w:rsidR="00D77555" w:rsidRDefault="00D775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774733"/>
      <w:docPartObj>
        <w:docPartGallery w:val="Page Numbers (Top of Page)"/>
        <w:docPartUnique/>
      </w:docPartObj>
    </w:sdtPr>
    <w:sdtEndPr/>
    <w:sdtContent>
      <w:p w14:paraId="0AF7D818" w14:textId="77777777" w:rsidR="00D77555" w:rsidRDefault="00D77555">
        <w:pPr>
          <w:pStyle w:val="Header"/>
          <w:jc w:val="center"/>
        </w:pPr>
        <w:r>
          <w:fldChar w:fldCharType="begin"/>
        </w:r>
        <w:r>
          <w:instrText>PAGE   \* MERGEFORMAT</w:instrText>
        </w:r>
        <w:r>
          <w:fldChar w:fldCharType="separate"/>
        </w:r>
        <w:r>
          <w:rPr>
            <w:noProof/>
          </w:rPr>
          <w:t>2</w:t>
        </w:r>
        <w:r>
          <w:fldChar w:fldCharType="end"/>
        </w:r>
      </w:p>
    </w:sdtContent>
  </w:sdt>
  <w:p w14:paraId="6129C6E4" w14:textId="77777777" w:rsidR="00D77555" w:rsidRDefault="00D7755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9611" w14:textId="77777777" w:rsidR="00D10577" w:rsidRPr="009A69E1" w:rsidRDefault="00D10577" w:rsidP="00977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3A33"/>
    <w:multiLevelType w:val="hybridMultilevel"/>
    <w:tmpl w:val="FDC642DE"/>
    <w:lvl w:ilvl="0" w:tplc="332432B6">
      <w:start w:val="1"/>
      <w:numFmt w:val="bullet"/>
      <w:lvlText w:val="-"/>
      <w:lvlJc w:val="left"/>
      <w:pPr>
        <w:ind w:left="720" w:hanging="360"/>
      </w:pPr>
      <w:rPr>
        <w:rFonts w:ascii="Fira Sans Light" w:eastAsia="Times New Roman" w:hAnsi="Fira Sans Ligh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22"/>
    <w:rsid w:val="00015449"/>
    <w:rsid w:val="0001622F"/>
    <w:rsid w:val="000345D0"/>
    <w:rsid w:val="00040247"/>
    <w:rsid w:val="00041108"/>
    <w:rsid w:val="00051AE5"/>
    <w:rsid w:val="00053CF4"/>
    <w:rsid w:val="00053DD6"/>
    <w:rsid w:val="000577CA"/>
    <w:rsid w:val="0006071C"/>
    <w:rsid w:val="00072AD0"/>
    <w:rsid w:val="00072C1C"/>
    <w:rsid w:val="00081734"/>
    <w:rsid w:val="000C3BF4"/>
    <w:rsid w:val="000D6EB7"/>
    <w:rsid w:val="000F5969"/>
    <w:rsid w:val="001254EA"/>
    <w:rsid w:val="00125E58"/>
    <w:rsid w:val="00131A33"/>
    <w:rsid w:val="00131ECB"/>
    <w:rsid w:val="00140784"/>
    <w:rsid w:val="0014589F"/>
    <w:rsid w:val="0015578F"/>
    <w:rsid w:val="00157B8A"/>
    <w:rsid w:val="00176534"/>
    <w:rsid w:val="00186E09"/>
    <w:rsid w:val="00192919"/>
    <w:rsid w:val="00192F84"/>
    <w:rsid w:val="001A1D20"/>
    <w:rsid w:val="001A26F2"/>
    <w:rsid w:val="001D429D"/>
    <w:rsid w:val="001D45EF"/>
    <w:rsid w:val="001D4C31"/>
    <w:rsid w:val="001E55C6"/>
    <w:rsid w:val="002002EC"/>
    <w:rsid w:val="00225267"/>
    <w:rsid w:val="00235F76"/>
    <w:rsid w:val="00241FE4"/>
    <w:rsid w:val="00276511"/>
    <w:rsid w:val="00294561"/>
    <w:rsid w:val="002B5178"/>
    <w:rsid w:val="002B67D3"/>
    <w:rsid w:val="002C425D"/>
    <w:rsid w:val="002D0F84"/>
    <w:rsid w:val="002D1FAC"/>
    <w:rsid w:val="002D200E"/>
    <w:rsid w:val="002E4501"/>
    <w:rsid w:val="002F1BA5"/>
    <w:rsid w:val="003232C9"/>
    <w:rsid w:val="00326FF5"/>
    <w:rsid w:val="00354F56"/>
    <w:rsid w:val="00382D03"/>
    <w:rsid w:val="003B0277"/>
    <w:rsid w:val="003B3D78"/>
    <w:rsid w:val="003C49F1"/>
    <w:rsid w:val="003C6DB6"/>
    <w:rsid w:val="003E313C"/>
    <w:rsid w:val="003F6274"/>
    <w:rsid w:val="00415285"/>
    <w:rsid w:val="00422B79"/>
    <w:rsid w:val="00437FCC"/>
    <w:rsid w:val="00444538"/>
    <w:rsid w:val="00453668"/>
    <w:rsid w:val="004565E9"/>
    <w:rsid w:val="004670BB"/>
    <w:rsid w:val="00483F00"/>
    <w:rsid w:val="0048442F"/>
    <w:rsid w:val="00492EAF"/>
    <w:rsid w:val="004A0100"/>
    <w:rsid w:val="004B77F6"/>
    <w:rsid w:val="004C7AC7"/>
    <w:rsid w:val="004E1183"/>
    <w:rsid w:val="00520B98"/>
    <w:rsid w:val="005222D0"/>
    <w:rsid w:val="00533B97"/>
    <w:rsid w:val="00583AF7"/>
    <w:rsid w:val="005A5E56"/>
    <w:rsid w:val="005B3FB6"/>
    <w:rsid w:val="005C3D9C"/>
    <w:rsid w:val="005F7CC9"/>
    <w:rsid w:val="0062064D"/>
    <w:rsid w:val="00623B73"/>
    <w:rsid w:val="0065330B"/>
    <w:rsid w:val="006535AC"/>
    <w:rsid w:val="00670C26"/>
    <w:rsid w:val="006815E4"/>
    <w:rsid w:val="006823D5"/>
    <w:rsid w:val="006A2100"/>
    <w:rsid w:val="006A4CB2"/>
    <w:rsid w:val="006A77CD"/>
    <w:rsid w:val="006A7FDB"/>
    <w:rsid w:val="006B186A"/>
    <w:rsid w:val="006C1EB2"/>
    <w:rsid w:val="006C1F43"/>
    <w:rsid w:val="006C2350"/>
    <w:rsid w:val="006E4041"/>
    <w:rsid w:val="00704DB1"/>
    <w:rsid w:val="00704FF7"/>
    <w:rsid w:val="0070762A"/>
    <w:rsid w:val="00716ABC"/>
    <w:rsid w:val="0073685B"/>
    <w:rsid w:val="00736F04"/>
    <w:rsid w:val="00744419"/>
    <w:rsid w:val="00744B7C"/>
    <w:rsid w:val="00744F08"/>
    <w:rsid w:val="00757B9A"/>
    <w:rsid w:val="0076581F"/>
    <w:rsid w:val="00771770"/>
    <w:rsid w:val="00774277"/>
    <w:rsid w:val="00784AB7"/>
    <w:rsid w:val="007900ED"/>
    <w:rsid w:val="00794861"/>
    <w:rsid w:val="007A0672"/>
    <w:rsid w:val="007A26DF"/>
    <w:rsid w:val="007C016C"/>
    <w:rsid w:val="007C1294"/>
    <w:rsid w:val="007E2B3D"/>
    <w:rsid w:val="007E41E8"/>
    <w:rsid w:val="007E4CAB"/>
    <w:rsid w:val="007E7727"/>
    <w:rsid w:val="007F3951"/>
    <w:rsid w:val="00800DB3"/>
    <w:rsid w:val="00822620"/>
    <w:rsid w:val="008241D9"/>
    <w:rsid w:val="00825E22"/>
    <w:rsid w:val="008477F4"/>
    <w:rsid w:val="008521D2"/>
    <w:rsid w:val="0086333F"/>
    <w:rsid w:val="00864367"/>
    <w:rsid w:val="00892A04"/>
    <w:rsid w:val="00892B07"/>
    <w:rsid w:val="00893A72"/>
    <w:rsid w:val="00896A66"/>
    <w:rsid w:val="008A409C"/>
    <w:rsid w:val="008C5E9C"/>
    <w:rsid w:val="008F0145"/>
    <w:rsid w:val="00902B5F"/>
    <w:rsid w:val="00906E22"/>
    <w:rsid w:val="00923BF6"/>
    <w:rsid w:val="00945A86"/>
    <w:rsid w:val="00963DA7"/>
    <w:rsid w:val="009735AE"/>
    <w:rsid w:val="0097435A"/>
    <w:rsid w:val="00977A98"/>
    <w:rsid w:val="00985E33"/>
    <w:rsid w:val="009A0EB3"/>
    <w:rsid w:val="009A2904"/>
    <w:rsid w:val="009B5802"/>
    <w:rsid w:val="009C0598"/>
    <w:rsid w:val="009C6257"/>
    <w:rsid w:val="009D1840"/>
    <w:rsid w:val="009D1C8F"/>
    <w:rsid w:val="009E7523"/>
    <w:rsid w:val="00A017A4"/>
    <w:rsid w:val="00A332F2"/>
    <w:rsid w:val="00A40958"/>
    <w:rsid w:val="00A44B68"/>
    <w:rsid w:val="00A44E85"/>
    <w:rsid w:val="00A542FC"/>
    <w:rsid w:val="00A56F84"/>
    <w:rsid w:val="00A77921"/>
    <w:rsid w:val="00A834C3"/>
    <w:rsid w:val="00A97C0F"/>
    <w:rsid w:val="00AA39E8"/>
    <w:rsid w:val="00AB18AD"/>
    <w:rsid w:val="00AB45BE"/>
    <w:rsid w:val="00AD289D"/>
    <w:rsid w:val="00AD67DD"/>
    <w:rsid w:val="00AD6E42"/>
    <w:rsid w:val="00AE30E8"/>
    <w:rsid w:val="00AE6888"/>
    <w:rsid w:val="00AF0518"/>
    <w:rsid w:val="00AF5301"/>
    <w:rsid w:val="00AF5A65"/>
    <w:rsid w:val="00AF60A7"/>
    <w:rsid w:val="00B067D8"/>
    <w:rsid w:val="00B14EDB"/>
    <w:rsid w:val="00B17C56"/>
    <w:rsid w:val="00B20ECE"/>
    <w:rsid w:val="00B3762C"/>
    <w:rsid w:val="00B40249"/>
    <w:rsid w:val="00B5679F"/>
    <w:rsid w:val="00BA1BDB"/>
    <w:rsid w:val="00BA77DC"/>
    <w:rsid w:val="00BC4784"/>
    <w:rsid w:val="00BE3289"/>
    <w:rsid w:val="00BE4A39"/>
    <w:rsid w:val="00C15B50"/>
    <w:rsid w:val="00C221B1"/>
    <w:rsid w:val="00C4667B"/>
    <w:rsid w:val="00C65AA2"/>
    <w:rsid w:val="00C8324A"/>
    <w:rsid w:val="00C95EFD"/>
    <w:rsid w:val="00CA1096"/>
    <w:rsid w:val="00CA493F"/>
    <w:rsid w:val="00CA5744"/>
    <w:rsid w:val="00CD7387"/>
    <w:rsid w:val="00CF0BC2"/>
    <w:rsid w:val="00CF141C"/>
    <w:rsid w:val="00CF35F6"/>
    <w:rsid w:val="00D06C19"/>
    <w:rsid w:val="00D10577"/>
    <w:rsid w:val="00D1697A"/>
    <w:rsid w:val="00D213BE"/>
    <w:rsid w:val="00D368EF"/>
    <w:rsid w:val="00D41922"/>
    <w:rsid w:val="00D5341C"/>
    <w:rsid w:val="00D566B0"/>
    <w:rsid w:val="00D77555"/>
    <w:rsid w:val="00DA27A6"/>
    <w:rsid w:val="00DA351C"/>
    <w:rsid w:val="00DA660E"/>
    <w:rsid w:val="00DA727F"/>
    <w:rsid w:val="00DA76E8"/>
    <w:rsid w:val="00DB7996"/>
    <w:rsid w:val="00DB7CE1"/>
    <w:rsid w:val="00DD06A1"/>
    <w:rsid w:val="00DD4AEC"/>
    <w:rsid w:val="00DE7A30"/>
    <w:rsid w:val="00DF338D"/>
    <w:rsid w:val="00E12DB6"/>
    <w:rsid w:val="00E360AA"/>
    <w:rsid w:val="00E422CC"/>
    <w:rsid w:val="00E46300"/>
    <w:rsid w:val="00E47F62"/>
    <w:rsid w:val="00E51D25"/>
    <w:rsid w:val="00E531FA"/>
    <w:rsid w:val="00E64C1C"/>
    <w:rsid w:val="00E70748"/>
    <w:rsid w:val="00E83081"/>
    <w:rsid w:val="00E906FF"/>
    <w:rsid w:val="00EB2E1E"/>
    <w:rsid w:val="00EE47A5"/>
    <w:rsid w:val="00EF059E"/>
    <w:rsid w:val="00EF70CB"/>
    <w:rsid w:val="00EF7545"/>
    <w:rsid w:val="00F020F9"/>
    <w:rsid w:val="00F022CB"/>
    <w:rsid w:val="00F077D0"/>
    <w:rsid w:val="00F214FE"/>
    <w:rsid w:val="00F51D43"/>
    <w:rsid w:val="00F55E3B"/>
    <w:rsid w:val="00F62F1C"/>
    <w:rsid w:val="00F65824"/>
    <w:rsid w:val="00F65976"/>
    <w:rsid w:val="00F80672"/>
    <w:rsid w:val="00FB34C4"/>
    <w:rsid w:val="00FC2545"/>
    <w:rsid w:val="00FD4F18"/>
    <w:rsid w:val="00FD5298"/>
    <w:rsid w:val="00FF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8135"/>
  <w15:docId w15:val="{B600E7CA-F6C7-49A1-B959-A7DABB93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922"/>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D41922"/>
    <w:pPr>
      <w:keepNext/>
      <w:outlineLvl w:val="0"/>
    </w:pPr>
    <w:rPr>
      <w:rFonts w:ascii="Bookman Old Style" w:hAnsi="Bookman Old Style"/>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922"/>
    <w:rPr>
      <w:rFonts w:ascii="Bookman Old Style" w:eastAsia="Times New Roman" w:hAnsi="Bookman Old Style" w:cs="Times New Roman"/>
      <w:b/>
      <w:bCs/>
      <w:szCs w:val="24"/>
      <w:lang w:eastAsia="hr-HR"/>
    </w:rPr>
  </w:style>
  <w:style w:type="paragraph" w:styleId="Title">
    <w:name w:val="Title"/>
    <w:basedOn w:val="Normal"/>
    <w:link w:val="TitleChar"/>
    <w:qFormat/>
    <w:rsid w:val="00D41922"/>
    <w:pPr>
      <w:jc w:val="center"/>
    </w:pPr>
    <w:rPr>
      <w:rFonts w:ascii="Bookman Old Style" w:hAnsi="Bookman Old Style"/>
      <w:b/>
      <w:bCs/>
      <w:sz w:val="22"/>
    </w:rPr>
  </w:style>
  <w:style w:type="character" w:customStyle="1" w:styleId="TitleChar">
    <w:name w:val="Title Char"/>
    <w:basedOn w:val="DefaultParagraphFont"/>
    <w:link w:val="Title"/>
    <w:rsid w:val="00D41922"/>
    <w:rPr>
      <w:rFonts w:ascii="Bookman Old Style" w:eastAsia="Times New Roman" w:hAnsi="Bookman Old Style" w:cs="Times New Roman"/>
      <w:b/>
      <w:bCs/>
      <w:szCs w:val="24"/>
      <w:lang w:eastAsia="hr-HR"/>
    </w:rPr>
  </w:style>
  <w:style w:type="character" w:customStyle="1" w:styleId="BodyTextChar">
    <w:name w:val="Body Text Char"/>
    <w:aliases w:val="uvlaka 3 Char,uvlaka 2 Char"/>
    <w:basedOn w:val="DefaultParagraphFont"/>
    <w:link w:val="BodyText"/>
    <w:locked/>
    <w:rsid w:val="00D41922"/>
    <w:rPr>
      <w:rFonts w:ascii="Bookman Old Style" w:hAnsi="Bookman Old Style"/>
      <w:szCs w:val="24"/>
    </w:rPr>
  </w:style>
  <w:style w:type="paragraph" w:styleId="BodyText">
    <w:name w:val="Body Text"/>
    <w:aliases w:val="uvlaka 3,uvlaka 2"/>
    <w:basedOn w:val="Normal"/>
    <w:link w:val="BodyTextChar"/>
    <w:unhideWhenUsed/>
    <w:rsid w:val="00D41922"/>
    <w:pPr>
      <w:jc w:val="both"/>
    </w:pPr>
    <w:rPr>
      <w:rFonts w:ascii="Bookman Old Style" w:eastAsiaTheme="minorHAnsi" w:hAnsi="Bookman Old Style" w:cstheme="minorBidi"/>
      <w:sz w:val="22"/>
      <w:lang w:eastAsia="en-US"/>
    </w:rPr>
  </w:style>
  <w:style w:type="character" w:customStyle="1" w:styleId="TijelotekstaChar1">
    <w:name w:val="Tijelo teksta Char1"/>
    <w:basedOn w:val="DefaultParagraphFont"/>
    <w:uiPriority w:val="99"/>
    <w:semiHidden/>
    <w:rsid w:val="00D41922"/>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0C3BF4"/>
    <w:pPr>
      <w:ind w:left="720"/>
      <w:contextualSpacing/>
    </w:pPr>
  </w:style>
  <w:style w:type="character" w:styleId="Hyperlink">
    <w:name w:val="Hyperlink"/>
    <w:basedOn w:val="DefaultParagraphFont"/>
    <w:uiPriority w:val="99"/>
    <w:semiHidden/>
    <w:unhideWhenUsed/>
    <w:rsid w:val="00893A72"/>
    <w:rPr>
      <w:color w:val="0000FF"/>
      <w:u w:val="single"/>
    </w:rPr>
  </w:style>
  <w:style w:type="paragraph" w:styleId="Header">
    <w:name w:val="header"/>
    <w:basedOn w:val="Normal"/>
    <w:link w:val="HeaderChar"/>
    <w:unhideWhenUsed/>
    <w:rsid w:val="00DB7996"/>
    <w:pPr>
      <w:tabs>
        <w:tab w:val="center" w:pos="4536"/>
        <w:tab w:val="right" w:pos="9072"/>
      </w:tabs>
    </w:pPr>
  </w:style>
  <w:style w:type="character" w:customStyle="1" w:styleId="HeaderChar">
    <w:name w:val="Header Char"/>
    <w:basedOn w:val="DefaultParagraphFont"/>
    <w:link w:val="Header"/>
    <w:rsid w:val="00DB7996"/>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DB7996"/>
    <w:pPr>
      <w:tabs>
        <w:tab w:val="center" w:pos="4536"/>
        <w:tab w:val="right" w:pos="9072"/>
      </w:tabs>
    </w:pPr>
  </w:style>
  <w:style w:type="character" w:customStyle="1" w:styleId="FooterChar">
    <w:name w:val="Footer Char"/>
    <w:basedOn w:val="DefaultParagraphFont"/>
    <w:link w:val="Footer"/>
    <w:uiPriority w:val="99"/>
    <w:rsid w:val="00DB7996"/>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AE30E8"/>
    <w:rPr>
      <w:rFonts w:ascii="Tahoma" w:hAnsi="Tahoma" w:cs="Tahoma"/>
      <w:sz w:val="16"/>
      <w:szCs w:val="16"/>
    </w:rPr>
  </w:style>
  <w:style w:type="character" w:customStyle="1" w:styleId="BalloonTextChar">
    <w:name w:val="Balloon Text Char"/>
    <w:basedOn w:val="DefaultParagraphFont"/>
    <w:link w:val="BalloonText"/>
    <w:uiPriority w:val="99"/>
    <w:semiHidden/>
    <w:rsid w:val="00AE30E8"/>
    <w:rPr>
      <w:rFonts w:ascii="Tahoma" w:eastAsia="Times New Roman" w:hAnsi="Tahoma" w:cs="Tahoma"/>
      <w:sz w:val="16"/>
      <w:szCs w:val="16"/>
      <w:lang w:eastAsia="hr-HR"/>
    </w:rPr>
  </w:style>
  <w:style w:type="table" w:styleId="TableGrid">
    <w:name w:val="Table Grid"/>
    <w:basedOn w:val="TableNormal"/>
    <w:rsid w:val="00D7755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5629">
      <w:bodyDiv w:val="1"/>
      <w:marLeft w:val="0"/>
      <w:marRight w:val="0"/>
      <w:marTop w:val="0"/>
      <w:marBottom w:val="0"/>
      <w:divBdr>
        <w:top w:val="none" w:sz="0" w:space="0" w:color="auto"/>
        <w:left w:val="none" w:sz="0" w:space="0" w:color="auto"/>
        <w:bottom w:val="none" w:sz="0" w:space="0" w:color="auto"/>
        <w:right w:val="none" w:sz="0" w:space="0" w:color="auto"/>
      </w:divBdr>
    </w:div>
    <w:div w:id="170682152">
      <w:bodyDiv w:val="1"/>
      <w:marLeft w:val="0"/>
      <w:marRight w:val="0"/>
      <w:marTop w:val="0"/>
      <w:marBottom w:val="0"/>
      <w:divBdr>
        <w:top w:val="none" w:sz="0" w:space="0" w:color="auto"/>
        <w:left w:val="none" w:sz="0" w:space="0" w:color="auto"/>
        <w:bottom w:val="none" w:sz="0" w:space="0" w:color="auto"/>
        <w:right w:val="none" w:sz="0" w:space="0" w:color="auto"/>
      </w:divBdr>
    </w:div>
    <w:div w:id="842166946">
      <w:bodyDiv w:val="1"/>
      <w:marLeft w:val="0"/>
      <w:marRight w:val="0"/>
      <w:marTop w:val="0"/>
      <w:marBottom w:val="0"/>
      <w:divBdr>
        <w:top w:val="none" w:sz="0" w:space="0" w:color="auto"/>
        <w:left w:val="none" w:sz="0" w:space="0" w:color="auto"/>
        <w:bottom w:val="none" w:sz="0" w:space="0" w:color="auto"/>
        <w:right w:val="none" w:sz="0" w:space="0" w:color="auto"/>
      </w:divBdr>
    </w:div>
    <w:div w:id="963079014">
      <w:bodyDiv w:val="1"/>
      <w:marLeft w:val="0"/>
      <w:marRight w:val="0"/>
      <w:marTop w:val="0"/>
      <w:marBottom w:val="0"/>
      <w:divBdr>
        <w:top w:val="none" w:sz="0" w:space="0" w:color="auto"/>
        <w:left w:val="none" w:sz="0" w:space="0" w:color="auto"/>
        <w:bottom w:val="none" w:sz="0" w:space="0" w:color="auto"/>
        <w:right w:val="none" w:sz="0" w:space="0" w:color="auto"/>
      </w:divBdr>
    </w:div>
    <w:div w:id="979578904">
      <w:bodyDiv w:val="1"/>
      <w:marLeft w:val="0"/>
      <w:marRight w:val="0"/>
      <w:marTop w:val="0"/>
      <w:marBottom w:val="0"/>
      <w:divBdr>
        <w:top w:val="none" w:sz="0" w:space="0" w:color="auto"/>
        <w:left w:val="none" w:sz="0" w:space="0" w:color="auto"/>
        <w:bottom w:val="none" w:sz="0" w:space="0" w:color="auto"/>
        <w:right w:val="none" w:sz="0" w:space="0" w:color="auto"/>
      </w:divBdr>
    </w:div>
    <w:div w:id="1290282322">
      <w:bodyDiv w:val="1"/>
      <w:marLeft w:val="0"/>
      <w:marRight w:val="0"/>
      <w:marTop w:val="0"/>
      <w:marBottom w:val="0"/>
      <w:divBdr>
        <w:top w:val="none" w:sz="0" w:space="0" w:color="auto"/>
        <w:left w:val="none" w:sz="0" w:space="0" w:color="auto"/>
        <w:bottom w:val="none" w:sz="0" w:space="0" w:color="auto"/>
        <w:right w:val="none" w:sz="0" w:space="0" w:color="auto"/>
      </w:divBdr>
    </w:div>
    <w:div w:id="1393885721">
      <w:bodyDiv w:val="1"/>
      <w:marLeft w:val="0"/>
      <w:marRight w:val="0"/>
      <w:marTop w:val="0"/>
      <w:marBottom w:val="0"/>
      <w:divBdr>
        <w:top w:val="none" w:sz="0" w:space="0" w:color="auto"/>
        <w:left w:val="none" w:sz="0" w:space="0" w:color="auto"/>
        <w:bottom w:val="none" w:sz="0" w:space="0" w:color="auto"/>
        <w:right w:val="none" w:sz="0" w:space="0" w:color="auto"/>
      </w:divBdr>
    </w:div>
    <w:div w:id="1670909174">
      <w:bodyDiv w:val="1"/>
      <w:marLeft w:val="0"/>
      <w:marRight w:val="0"/>
      <w:marTop w:val="0"/>
      <w:marBottom w:val="0"/>
      <w:divBdr>
        <w:top w:val="none" w:sz="0" w:space="0" w:color="auto"/>
        <w:left w:val="none" w:sz="0" w:space="0" w:color="auto"/>
        <w:bottom w:val="none" w:sz="0" w:space="0" w:color="auto"/>
        <w:right w:val="none" w:sz="0" w:space="0" w:color="auto"/>
      </w:divBdr>
    </w:div>
    <w:div w:id="1670985692">
      <w:bodyDiv w:val="1"/>
      <w:marLeft w:val="0"/>
      <w:marRight w:val="0"/>
      <w:marTop w:val="0"/>
      <w:marBottom w:val="0"/>
      <w:divBdr>
        <w:top w:val="none" w:sz="0" w:space="0" w:color="auto"/>
        <w:left w:val="none" w:sz="0" w:space="0" w:color="auto"/>
        <w:bottom w:val="none" w:sz="0" w:space="0" w:color="auto"/>
        <w:right w:val="none" w:sz="0" w:space="0" w:color="auto"/>
      </w:divBdr>
    </w:div>
    <w:div w:id="1751808623">
      <w:bodyDiv w:val="1"/>
      <w:marLeft w:val="0"/>
      <w:marRight w:val="0"/>
      <w:marTop w:val="0"/>
      <w:marBottom w:val="0"/>
      <w:divBdr>
        <w:top w:val="none" w:sz="0" w:space="0" w:color="auto"/>
        <w:left w:val="none" w:sz="0" w:space="0" w:color="auto"/>
        <w:bottom w:val="none" w:sz="0" w:space="0" w:color="auto"/>
        <w:right w:val="none" w:sz="0" w:space="0" w:color="auto"/>
      </w:divBdr>
    </w:div>
    <w:div w:id="1779790154">
      <w:bodyDiv w:val="1"/>
      <w:marLeft w:val="0"/>
      <w:marRight w:val="0"/>
      <w:marTop w:val="0"/>
      <w:marBottom w:val="0"/>
      <w:divBdr>
        <w:top w:val="none" w:sz="0" w:space="0" w:color="auto"/>
        <w:left w:val="none" w:sz="0" w:space="0" w:color="auto"/>
        <w:bottom w:val="none" w:sz="0" w:space="0" w:color="auto"/>
        <w:right w:val="none" w:sz="0" w:space="0" w:color="auto"/>
      </w:divBdr>
    </w:div>
    <w:div w:id="1795101945">
      <w:bodyDiv w:val="1"/>
      <w:marLeft w:val="0"/>
      <w:marRight w:val="0"/>
      <w:marTop w:val="0"/>
      <w:marBottom w:val="0"/>
      <w:divBdr>
        <w:top w:val="none" w:sz="0" w:space="0" w:color="auto"/>
        <w:left w:val="none" w:sz="0" w:space="0" w:color="auto"/>
        <w:bottom w:val="none" w:sz="0" w:space="0" w:color="auto"/>
        <w:right w:val="none" w:sz="0" w:space="0" w:color="auto"/>
      </w:divBdr>
    </w:div>
    <w:div w:id="1936209614">
      <w:bodyDiv w:val="1"/>
      <w:marLeft w:val="0"/>
      <w:marRight w:val="0"/>
      <w:marTop w:val="0"/>
      <w:marBottom w:val="0"/>
      <w:divBdr>
        <w:top w:val="none" w:sz="0" w:space="0" w:color="auto"/>
        <w:left w:val="none" w:sz="0" w:space="0" w:color="auto"/>
        <w:bottom w:val="none" w:sz="0" w:space="0" w:color="auto"/>
        <w:right w:val="none" w:sz="0" w:space="0" w:color="auto"/>
      </w:divBdr>
    </w:div>
    <w:div w:id="2030250467">
      <w:bodyDiv w:val="1"/>
      <w:marLeft w:val="0"/>
      <w:marRight w:val="0"/>
      <w:marTop w:val="0"/>
      <w:marBottom w:val="0"/>
      <w:divBdr>
        <w:top w:val="none" w:sz="0" w:space="0" w:color="auto"/>
        <w:left w:val="none" w:sz="0" w:space="0" w:color="auto"/>
        <w:bottom w:val="none" w:sz="0" w:space="0" w:color="auto"/>
        <w:right w:val="none" w:sz="0" w:space="0" w:color="auto"/>
      </w:divBdr>
    </w:div>
    <w:div w:id="21317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2462</_dlc_DocId>
    <_dlc_DocIdUrl xmlns="a494813a-d0d8-4dad-94cb-0d196f36ba15">
      <Url>https://ekoordinacije.vlada.hr/koordinacija-gospodarstvo/_layouts/15/DocIdRedir.aspx?ID=AZJMDCZ6QSYZ-1849078857-12462</Url>
      <Description>AZJMDCZ6QSYZ-1849078857-124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DD73-8851-4FFF-9568-EA2D93996DD2}">
  <ds:schemaRefs>
    <ds:schemaRef ds:uri="http://schemas.microsoft.com/sharepoint/events"/>
  </ds:schemaRefs>
</ds:datastoreItem>
</file>

<file path=customXml/itemProps2.xml><?xml version="1.0" encoding="utf-8"?>
<ds:datastoreItem xmlns:ds="http://schemas.openxmlformats.org/officeDocument/2006/customXml" ds:itemID="{7B1A0A8A-34CC-4ECE-8766-BA343CCCF69A}">
  <ds:schemaRefs>
    <ds:schemaRef ds:uri="http://schemas.microsoft.com/sharepoint/v3/contenttype/forms"/>
  </ds:schemaRefs>
</ds:datastoreItem>
</file>

<file path=customXml/itemProps3.xml><?xml version="1.0" encoding="utf-8"?>
<ds:datastoreItem xmlns:ds="http://schemas.openxmlformats.org/officeDocument/2006/customXml" ds:itemID="{0C5699CD-8B3A-409F-B62B-924D4D3DDD3D}">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41D10F2-2119-4D45-94F0-3099A4F8B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A5BE88-12BA-4FD5-90F8-F97554C6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3</Words>
  <Characters>4409</Characters>
  <Application>Microsoft Office Word</Application>
  <DocSecurity>4</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ZMO</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erka Pezer</dc:creator>
  <cp:lastModifiedBy>Barbara Galović</cp:lastModifiedBy>
  <cp:revision>2</cp:revision>
  <cp:lastPrinted>2021-07-01T08:59:00Z</cp:lastPrinted>
  <dcterms:created xsi:type="dcterms:W3CDTF">2021-12-30T09:50:00Z</dcterms:created>
  <dcterms:modified xsi:type="dcterms:W3CDTF">2021-12-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3d697048-f045-4b1e-bc52-5bccce519a07</vt:lpwstr>
  </property>
</Properties>
</file>